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15585" w14:textId="33A57C5D" w:rsidR="00AF23D1" w:rsidRPr="00B45B35" w:rsidRDefault="00AF23D1" w:rsidP="00AF23D1">
      <w:pPr>
        <w:jc w:val="center"/>
        <w:rPr>
          <w:b/>
          <w:bCs/>
        </w:rPr>
      </w:pPr>
      <w:r w:rsidRPr="00B45B35">
        <w:rPr>
          <w:b/>
          <w:bCs/>
        </w:rPr>
        <w:t>BEFORE THE WASHINGTON</w:t>
      </w:r>
    </w:p>
    <w:p w14:paraId="429AA316" w14:textId="77777777" w:rsidR="00AF23D1" w:rsidRPr="00B45B35" w:rsidRDefault="00AF23D1" w:rsidP="00AF23D1">
      <w:pPr>
        <w:jc w:val="center"/>
        <w:rPr>
          <w:b/>
          <w:bCs/>
        </w:rPr>
      </w:pPr>
      <w:r w:rsidRPr="00B45B35">
        <w:rPr>
          <w:b/>
          <w:bCs/>
        </w:rPr>
        <w:t>UTILITIES AND TRANSPORTATION COMMISSION</w:t>
      </w:r>
    </w:p>
    <w:tbl>
      <w:tblPr>
        <w:tblW w:w="9196" w:type="dxa"/>
        <w:tblBorders>
          <w:insideH w:val="single" w:sz="4" w:space="0" w:color="auto"/>
        </w:tblBorders>
        <w:tblLook w:val="0000" w:firstRow="0" w:lastRow="0" w:firstColumn="0" w:lastColumn="0" w:noHBand="0" w:noVBand="0"/>
      </w:tblPr>
      <w:tblGrid>
        <w:gridCol w:w="4708"/>
        <w:gridCol w:w="500"/>
        <w:gridCol w:w="3988"/>
      </w:tblGrid>
      <w:tr w:rsidR="00AF23D1" w:rsidRPr="00B45B35" w14:paraId="314E7760" w14:textId="77777777" w:rsidTr="00CB44EE">
        <w:trPr>
          <w:trHeight w:val="2842"/>
        </w:trPr>
        <w:tc>
          <w:tcPr>
            <w:tcW w:w="4708" w:type="dxa"/>
          </w:tcPr>
          <w:p w14:paraId="416F5FAE" w14:textId="77777777" w:rsidR="00AF23D1" w:rsidRPr="00B45B35" w:rsidRDefault="00AF23D1" w:rsidP="00CB44EE">
            <w:pPr>
              <w:keepLines/>
            </w:pPr>
          </w:p>
          <w:p w14:paraId="68B66422" w14:textId="77777777" w:rsidR="00AF23D1" w:rsidRPr="00B45B35" w:rsidRDefault="00AF23D1" w:rsidP="00CB44EE">
            <w:pPr>
              <w:pStyle w:val="Header"/>
              <w:keepLines/>
              <w:tabs>
                <w:tab w:val="clear" w:pos="4320"/>
                <w:tab w:val="clear" w:pos="8640"/>
              </w:tabs>
              <w:rPr>
                <w:bCs/>
              </w:rPr>
            </w:pPr>
          </w:p>
          <w:p w14:paraId="382C68F5" w14:textId="77777777" w:rsidR="00AF23D1" w:rsidRPr="00B45B35" w:rsidRDefault="00AF23D1" w:rsidP="00CB44EE">
            <w:pPr>
              <w:spacing w:line="264" w:lineRule="auto"/>
            </w:pPr>
            <w:r w:rsidRPr="00B45B35">
              <w:t>In the Matter of Determining the Proper Carrier Classification of, and Complaint</w:t>
            </w:r>
          </w:p>
          <w:p w14:paraId="1AC35B78" w14:textId="77777777" w:rsidR="00AF23D1" w:rsidRPr="00B45B35" w:rsidRDefault="00AF23D1" w:rsidP="00CB44EE">
            <w:pPr>
              <w:spacing w:line="264" w:lineRule="auto"/>
            </w:pPr>
            <w:r w:rsidRPr="00B45B35">
              <w:t>for Penalties against:</w:t>
            </w:r>
          </w:p>
          <w:p w14:paraId="5398C39D" w14:textId="77777777" w:rsidR="00AF23D1" w:rsidRPr="00B45B35" w:rsidRDefault="00AF23D1" w:rsidP="00CB44EE">
            <w:pPr>
              <w:tabs>
                <w:tab w:val="left" w:pos="1320"/>
              </w:tabs>
            </w:pPr>
          </w:p>
          <w:p w14:paraId="269540A5" w14:textId="57805E1F" w:rsidR="00AF23D1" w:rsidRDefault="000A319F" w:rsidP="00CB44EE">
            <w:pPr>
              <w:keepLines/>
              <w:rPr>
                <w:caps/>
              </w:rPr>
            </w:pPr>
            <w:r>
              <w:rPr>
                <w:caps/>
              </w:rPr>
              <w:t xml:space="preserve">charles </w:t>
            </w:r>
            <w:r w:rsidR="00AF23D1">
              <w:rPr>
                <w:caps/>
              </w:rPr>
              <w:t>Bartlett</w:t>
            </w:r>
            <w:r w:rsidR="00AF23D1" w:rsidRPr="00C53632">
              <w:rPr>
                <w:caps/>
              </w:rPr>
              <w:t xml:space="preserve"> </w:t>
            </w:r>
            <w:r w:rsidR="00AF23D1" w:rsidRPr="00C53632">
              <w:t>d/b/a</w:t>
            </w:r>
            <w:r w:rsidR="00AF23D1" w:rsidRPr="00C53632">
              <w:rPr>
                <w:caps/>
              </w:rPr>
              <w:t xml:space="preserve"> </w:t>
            </w:r>
            <w:r w:rsidR="00AF23D1">
              <w:rPr>
                <w:caps/>
              </w:rPr>
              <w:t>Affordable Haulers &amp; Movers</w:t>
            </w:r>
          </w:p>
          <w:p w14:paraId="46DDAEEA" w14:textId="77777777" w:rsidR="00AF23D1" w:rsidRPr="00B45B35" w:rsidRDefault="00AF23D1" w:rsidP="00CB44EE">
            <w:pPr>
              <w:keepLines/>
              <w:tabs>
                <w:tab w:val="left" w:pos="1425"/>
              </w:tabs>
            </w:pPr>
          </w:p>
        </w:tc>
        <w:tc>
          <w:tcPr>
            <w:tcW w:w="500" w:type="dxa"/>
            <w:tcBorders>
              <w:top w:val="nil"/>
              <w:bottom w:val="nil"/>
            </w:tcBorders>
          </w:tcPr>
          <w:p w14:paraId="418C30F5" w14:textId="77777777" w:rsidR="00AF23D1" w:rsidRPr="00B45B35" w:rsidRDefault="00AF23D1" w:rsidP="00CB44EE">
            <w:pPr>
              <w:keepLines/>
            </w:pPr>
          </w:p>
          <w:p w14:paraId="3A3EFAB3" w14:textId="77777777" w:rsidR="00AF23D1" w:rsidRPr="00B45B35" w:rsidRDefault="00AF23D1" w:rsidP="00CB44EE">
            <w:pPr>
              <w:keepLines/>
            </w:pPr>
          </w:p>
          <w:p w14:paraId="1D247ABF" w14:textId="77777777" w:rsidR="00AF23D1" w:rsidRPr="00B45B35" w:rsidRDefault="00AF23D1" w:rsidP="00CB44EE">
            <w:pPr>
              <w:keepLines/>
            </w:pPr>
            <w:r w:rsidRPr="00B45B35">
              <w:t>)</w:t>
            </w:r>
          </w:p>
          <w:p w14:paraId="1B85C370" w14:textId="77777777" w:rsidR="00AF23D1" w:rsidRPr="00B45B35" w:rsidRDefault="00AF23D1" w:rsidP="00CB44EE">
            <w:pPr>
              <w:keepLines/>
            </w:pPr>
            <w:r w:rsidRPr="00B45B35">
              <w:t>)</w:t>
            </w:r>
          </w:p>
          <w:p w14:paraId="75A74F30" w14:textId="77777777" w:rsidR="00AF23D1" w:rsidRPr="00B45B35" w:rsidRDefault="00AF23D1" w:rsidP="00CB44EE">
            <w:pPr>
              <w:keepLines/>
            </w:pPr>
            <w:r w:rsidRPr="00B45B35">
              <w:t>)</w:t>
            </w:r>
          </w:p>
          <w:p w14:paraId="2E95EAC9" w14:textId="77777777" w:rsidR="00AF23D1" w:rsidRPr="00B45B35" w:rsidRDefault="00AF23D1" w:rsidP="00CB44EE">
            <w:pPr>
              <w:keepLines/>
            </w:pPr>
            <w:r w:rsidRPr="00B45B35">
              <w:t>)</w:t>
            </w:r>
          </w:p>
          <w:p w14:paraId="485CEEB8" w14:textId="77777777" w:rsidR="00AF23D1" w:rsidRPr="00B45B35" w:rsidRDefault="00AF23D1" w:rsidP="00CB44EE">
            <w:pPr>
              <w:keepLines/>
            </w:pPr>
            <w:r w:rsidRPr="00B45B35">
              <w:t>)</w:t>
            </w:r>
          </w:p>
          <w:p w14:paraId="303EF08C" w14:textId="77777777" w:rsidR="00AF23D1" w:rsidRPr="00B45B35" w:rsidRDefault="00AF23D1" w:rsidP="00CB44EE">
            <w:pPr>
              <w:keepLines/>
            </w:pPr>
            <w:r w:rsidRPr="00B45B35">
              <w:t>)</w:t>
            </w:r>
          </w:p>
          <w:p w14:paraId="799EED51" w14:textId="77777777" w:rsidR="00AF23D1" w:rsidRPr="00B45B35" w:rsidRDefault="00AF23D1" w:rsidP="00CB44EE">
            <w:pPr>
              <w:keepLines/>
            </w:pPr>
            <w:r w:rsidRPr="00B45B35">
              <w:t>)</w:t>
            </w:r>
          </w:p>
          <w:p w14:paraId="6103410C" w14:textId="77777777" w:rsidR="00AF23D1" w:rsidRPr="00B45B35" w:rsidRDefault="00AF23D1" w:rsidP="00CB44EE">
            <w:pPr>
              <w:keepLines/>
            </w:pPr>
            <w:r w:rsidRPr="00B45B35">
              <w:t>)</w:t>
            </w:r>
          </w:p>
          <w:p w14:paraId="54E356AE" w14:textId="77777777" w:rsidR="00AF23D1" w:rsidRPr="00B45B35" w:rsidRDefault="00AF23D1" w:rsidP="00CB44EE">
            <w:pPr>
              <w:keepLines/>
            </w:pPr>
            <w:r w:rsidRPr="00B45B35">
              <w:t xml:space="preserve">) </w:t>
            </w:r>
          </w:p>
        </w:tc>
        <w:tc>
          <w:tcPr>
            <w:tcW w:w="3988" w:type="dxa"/>
            <w:tcBorders>
              <w:top w:val="nil"/>
              <w:bottom w:val="nil"/>
            </w:tcBorders>
          </w:tcPr>
          <w:p w14:paraId="30812B93" w14:textId="77777777" w:rsidR="00AF23D1" w:rsidRPr="00B45B35" w:rsidRDefault="00AF23D1" w:rsidP="00CB44EE">
            <w:pPr>
              <w:pStyle w:val="Header"/>
              <w:keepLines/>
              <w:tabs>
                <w:tab w:val="clear" w:pos="4320"/>
                <w:tab w:val="clear" w:pos="8640"/>
              </w:tabs>
              <w:rPr>
                <w:b/>
                <w:bCs/>
              </w:rPr>
            </w:pPr>
          </w:p>
          <w:p w14:paraId="6671827D" w14:textId="77777777" w:rsidR="00AF23D1" w:rsidRPr="00B45B35" w:rsidRDefault="00AF23D1" w:rsidP="00CB44EE">
            <w:pPr>
              <w:pStyle w:val="Header"/>
              <w:keepLines/>
              <w:tabs>
                <w:tab w:val="clear" w:pos="4320"/>
                <w:tab w:val="clear" w:pos="8640"/>
              </w:tabs>
              <w:rPr>
                <w:b/>
                <w:bCs/>
              </w:rPr>
            </w:pPr>
          </w:p>
          <w:p w14:paraId="2BA7D851" w14:textId="77777777" w:rsidR="00AF23D1" w:rsidRPr="00B45B35" w:rsidRDefault="00AF23D1" w:rsidP="00CB44EE">
            <w:pPr>
              <w:pStyle w:val="Header"/>
              <w:keepLines/>
              <w:tabs>
                <w:tab w:val="clear" w:pos="4320"/>
                <w:tab w:val="clear" w:pos="8640"/>
              </w:tabs>
              <w:rPr>
                <w:bCs/>
                <w:color w:val="000000" w:themeColor="text1"/>
              </w:rPr>
            </w:pPr>
            <w:r w:rsidRPr="00B45B35">
              <w:rPr>
                <w:bCs/>
              </w:rPr>
              <w:t>DOCKET TV-</w:t>
            </w:r>
            <w:r w:rsidRPr="00A631CD">
              <w:rPr>
                <w:bCs/>
              </w:rPr>
              <w:t>151657</w:t>
            </w:r>
          </w:p>
          <w:p w14:paraId="61226C46" w14:textId="77777777" w:rsidR="00AF23D1" w:rsidRPr="00B45B35" w:rsidRDefault="00AF23D1" w:rsidP="00CB44EE">
            <w:pPr>
              <w:pStyle w:val="Header"/>
              <w:keepLines/>
              <w:tabs>
                <w:tab w:val="clear" w:pos="4320"/>
                <w:tab w:val="clear" w:pos="8640"/>
              </w:tabs>
              <w:rPr>
                <w:bCs/>
              </w:rPr>
            </w:pPr>
          </w:p>
          <w:p w14:paraId="00A092E6" w14:textId="77777777" w:rsidR="00AF23D1" w:rsidRPr="00B45B35" w:rsidRDefault="00AF23D1" w:rsidP="00CB44EE">
            <w:pPr>
              <w:pStyle w:val="Header"/>
              <w:keepLines/>
              <w:tabs>
                <w:tab w:val="clear" w:pos="4320"/>
                <w:tab w:val="clear" w:pos="8640"/>
              </w:tabs>
              <w:rPr>
                <w:bCs/>
              </w:rPr>
            </w:pPr>
            <w:r w:rsidRPr="00B45B35">
              <w:rPr>
                <w:bCs/>
              </w:rPr>
              <w:t>SUBPOENA</w:t>
            </w:r>
          </w:p>
          <w:p w14:paraId="2B303063" w14:textId="77777777" w:rsidR="00AF23D1" w:rsidRPr="00B45B35" w:rsidRDefault="00AF23D1" w:rsidP="00CB44EE">
            <w:pPr>
              <w:pStyle w:val="Header"/>
              <w:keepLines/>
              <w:tabs>
                <w:tab w:val="clear" w:pos="4320"/>
                <w:tab w:val="clear" w:pos="8640"/>
              </w:tabs>
              <w:rPr>
                <w:bCs/>
              </w:rPr>
            </w:pPr>
          </w:p>
          <w:p w14:paraId="72BD0D98" w14:textId="77777777" w:rsidR="00AF23D1" w:rsidRPr="00B45B35" w:rsidRDefault="00AF23D1" w:rsidP="00CB44EE">
            <w:pPr>
              <w:pStyle w:val="Header"/>
              <w:keepLines/>
              <w:tabs>
                <w:tab w:val="clear" w:pos="4320"/>
                <w:tab w:val="clear" w:pos="8640"/>
              </w:tabs>
              <w:rPr>
                <w:bCs/>
              </w:rPr>
            </w:pPr>
            <w:r w:rsidRPr="00B45B35">
              <w:rPr>
                <w:bCs/>
              </w:rPr>
              <w:t>AND</w:t>
            </w:r>
          </w:p>
          <w:p w14:paraId="59BF7E6F" w14:textId="77777777" w:rsidR="00AF23D1" w:rsidRPr="00B45B35" w:rsidRDefault="00AF23D1" w:rsidP="00CB44EE">
            <w:pPr>
              <w:pStyle w:val="Header"/>
              <w:keepLines/>
              <w:tabs>
                <w:tab w:val="clear" w:pos="4320"/>
                <w:tab w:val="clear" w:pos="8640"/>
              </w:tabs>
              <w:rPr>
                <w:bCs/>
              </w:rPr>
            </w:pPr>
          </w:p>
          <w:p w14:paraId="22625473" w14:textId="77777777" w:rsidR="00AF23D1" w:rsidRPr="00B45B35" w:rsidRDefault="00AF23D1" w:rsidP="00CB44EE">
            <w:pPr>
              <w:pStyle w:val="Header"/>
              <w:keepLines/>
              <w:tabs>
                <w:tab w:val="clear" w:pos="4320"/>
                <w:tab w:val="clear" w:pos="8640"/>
              </w:tabs>
              <w:rPr>
                <w:bCs/>
              </w:rPr>
            </w:pPr>
            <w:r w:rsidRPr="00B45B35">
              <w:rPr>
                <w:bCs/>
              </w:rPr>
              <w:t>SUBPOENA DUCES TECUM FOR PRODUCTION OF DOCUMENTS</w:t>
            </w:r>
          </w:p>
        </w:tc>
      </w:tr>
      <w:tr w:rsidR="00AF23D1" w:rsidRPr="00B45B35" w14:paraId="7EEDD321" w14:textId="77777777" w:rsidTr="00CB44EE">
        <w:trPr>
          <w:trHeight w:val="70"/>
        </w:trPr>
        <w:tc>
          <w:tcPr>
            <w:tcW w:w="4708" w:type="dxa"/>
          </w:tcPr>
          <w:p w14:paraId="2A466F2D" w14:textId="77777777" w:rsidR="00AF23D1" w:rsidRPr="00B45B35" w:rsidRDefault="00AF23D1" w:rsidP="00CB44EE">
            <w:pPr>
              <w:keepLines/>
            </w:pPr>
          </w:p>
        </w:tc>
        <w:tc>
          <w:tcPr>
            <w:tcW w:w="500" w:type="dxa"/>
            <w:tcBorders>
              <w:top w:val="nil"/>
              <w:bottom w:val="nil"/>
            </w:tcBorders>
          </w:tcPr>
          <w:p w14:paraId="6B23C7E5" w14:textId="77777777" w:rsidR="00AF23D1" w:rsidRPr="00B45B35" w:rsidRDefault="00AF23D1" w:rsidP="00CB44EE">
            <w:pPr>
              <w:keepLines/>
            </w:pPr>
          </w:p>
        </w:tc>
        <w:tc>
          <w:tcPr>
            <w:tcW w:w="3988" w:type="dxa"/>
            <w:tcBorders>
              <w:top w:val="nil"/>
              <w:bottom w:val="nil"/>
            </w:tcBorders>
          </w:tcPr>
          <w:p w14:paraId="56B87F05" w14:textId="77777777" w:rsidR="00AF23D1" w:rsidRPr="00B45B35" w:rsidRDefault="00AF23D1" w:rsidP="00CB44EE">
            <w:pPr>
              <w:pStyle w:val="Header"/>
              <w:keepLines/>
              <w:tabs>
                <w:tab w:val="clear" w:pos="4320"/>
                <w:tab w:val="clear" w:pos="8640"/>
              </w:tabs>
            </w:pPr>
          </w:p>
        </w:tc>
      </w:tr>
    </w:tbl>
    <w:p w14:paraId="04C9A3E9" w14:textId="77777777" w:rsidR="00AF23D1" w:rsidRPr="00B45B35" w:rsidRDefault="00AF23D1" w:rsidP="00AF23D1">
      <w:pPr>
        <w:autoSpaceDE w:val="0"/>
        <w:autoSpaceDN w:val="0"/>
        <w:adjustRightInd w:val="0"/>
        <w:spacing w:line="240" w:lineRule="atLeast"/>
        <w:rPr>
          <w:color w:val="000000"/>
        </w:rPr>
      </w:pPr>
      <w:r w:rsidRPr="00B45B35">
        <w:t xml:space="preserve">The State of Washington to </w:t>
      </w:r>
      <w:r>
        <w:t>Charles Bartlett</w:t>
      </w:r>
      <w:r w:rsidRPr="00B45B35">
        <w:rPr>
          <w:color w:val="000000"/>
        </w:rPr>
        <w:t>:</w:t>
      </w:r>
    </w:p>
    <w:p w14:paraId="46A1CC21" w14:textId="77777777" w:rsidR="00AF23D1" w:rsidRPr="00B45B35" w:rsidRDefault="00AF23D1" w:rsidP="00AF23D1">
      <w:pPr>
        <w:autoSpaceDE w:val="0"/>
        <w:autoSpaceDN w:val="0"/>
        <w:adjustRightInd w:val="0"/>
        <w:spacing w:line="240" w:lineRule="atLeast"/>
        <w:rPr>
          <w:color w:val="000000"/>
        </w:rPr>
      </w:pPr>
    </w:p>
    <w:p w14:paraId="4820E774" w14:textId="1D805E57" w:rsidR="00AF23D1" w:rsidRPr="00B45B35" w:rsidRDefault="00AF23D1" w:rsidP="00AF23D1">
      <w:pPr>
        <w:autoSpaceDE w:val="0"/>
        <w:autoSpaceDN w:val="0"/>
        <w:adjustRightInd w:val="0"/>
        <w:spacing w:line="240" w:lineRule="atLeast"/>
      </w:pPr>
      <w:r w:rsidRPr="00B45B35">
        <w:rPr>
          <w:b/>
        </w:rPr>
        <w:t>You are commanded to appear before the Washington Utilities and Transportation Commission</w:t>
      </w:r>
      <w:r>
        <w:rPr>
          <w:b/>
        </w:rPr>
        <w:t xml:space="preserve"> </w:t>
      </w:r>
      <w:r w:rsidRPr="00B45B35">
        <w:rPr>
          <w:b/>
        </w:rPr>
        <w:t xml:space="preserve">at the special proceeding referenced in the attached Order and Notice of Hearing at </w:t>
      </w:r>
      <w:sdt>
        <w:sdtPr>
          <w:rPr>
            <w:b/>
          </w:rPr>
          <w:id w:val="-1722054801"/>
          <w:placeholder>
            <w:docPart w:val="D3B6B348BC7C45DBAA0B3005A00C7F54"/>
          </w:placeholder>
        </w:sdtPr>
        <w:sdtEndPr/>
        <w:sdtContent>
          <w:r>
            <w:rPr>
              <w:b/>
            </w:rPr>
            <w:t>9</w:t>
          </w:r>
        </w:sdtContent>
      </w:sdt>
      <w:r w:rsidR="00DE526D">
        <w:rPr>
          <w:b/>
        </w:rPr>
        <w:t>:00</w:t>
      </w:r>
      <w:r w:rsidRPr="00B45B35">
        <w:rPr>
          <w:b/>
        </w:rPr>
        <w:t xml:space="preserve"> a.m.</w:t>
      </w:r>
      <w:r w:rsidR="000A319F">
        <w:rPr>
          <w:b/>
        </w:rPr>
        <w:t>,</w:t>
      </w:r>
      <w:r w:rsidRPr="00B45B35">
        <w:rPr>
          <w:b/>
        </w:rPr>
        <w:t xml:space="preserve"> on </w:t>
      </w:r>
      <w:r>
        <w:rPr>
          <w:b/>
        </w:rPr>
        <w:t>October 15</w:t>
      </w:r>
      <w:r w:rsidRPr="00B45B35">
        <w:rPr>
          <w:b/>
        </w:rPr>
        <w:t xml:space="preserve">, 2015, in Room 206, Richard </w:t>
      </w:r>
      <w:proofErr w:type="spellStart"/>
      <w:r w:rsidRPr="00B45B35">
        <w:rPr>
          <w:b/>
        </w:rPr>
        <w:t>Hemstad</w:t>
      </w:r>
      <w:proofErr w:type="spellEnd"/>
      <w:r w:rsidRPr="00B45B35">
        <w:rPr>
          <w:b/>
        </w:rPr>
        <w:t xml:space="preserve"> Building, 1300 S. Evergreen Park Drive S.W., Olympia, Washington</w:t>
      </w:r>
      <w:r>
        <w:rPr>
          <w:b/>
        </w:rPr>
        <w:t xml:space="preserve"> </w:t>
      </w:r>
      <w:r w:rsidRPr="00B45B35">
        <w:rPr>
          <w:b/>
        </w:rPr>
        <w:t xml:space="preserve">98504-7250, </w:t>
      </w:r>
      <w:r w:rsidRPr="00B45B35">
        <w:t xml:space="preserve">and to remain there until discharged by the Commission, to give testimony and evidence under oath as to the operations of </w:t>
      </w:r>
      <w:sdt>
        <w:sdtPr>
          <w:id w:val="-1838600381"/>
          <w:placeholder>
            <w:docPart w:val="D3B6B348BC7C45DBAA0B3005A00C7F54"/>
          </w:placeholder>
        </w:sdtPr>
        <w:sdtEndPr/>
        <w:sdtContent>
          <w:r>
            <w:t>Charles Bartlett d/b/a Affordable Haulers &amp; Movers</w:t>
          </w:r>
        </w:sdtContent>
      </w:sdt>
      <w:r w:rsidRPr="00B45B35">
        <w:t xml:space="preserve">. </w:t>
      </w:r>
      <w:r>
        <w:t>Charles Bartlett</w:t>
      </w:r>
      <w:r w:rsidRPr="00B45B35">
        <w:t xml:space="preserve"> shall appear at the time and place set forth above unless the </w:t>
      </w:r>
      <w:r>
        <w:t>Executive Director and Secretary of the Commission</w:t>
      </w:r>
      <w:r w:rsidRPr="00B45B35">
        <w:t>, by notice of hearing, specifies a different time and place. This is ordered pursuant to the subpoena powers granted in RCW 34.05.446, RCW 80.01.060(1) and RCW 81.04.510.</w:t>
      </w:r>
    </w:p>
    <w:p w14:paraId="315C2256" w14:textId="77777777" w:rsidR="00AF23D1" w:rsidRPr="00B45B35" w:rsidRDefault="00AF23D1" w:rsidP="00AF23D1">
      <w:pPr>
        <w:autoSpaceDE w:val="0"/>
        <w:autoSpaceDN w:val="0"/>
        <w:adjustRightInd w:val="0"/>
        <w:spacing w:line="240" w:lineRule="atLeast"/>
        <w:ind w:firstLine="720"/>
      </w:pPr>
    </w:p>
    <w:p w14:paraId="369E04E0" w14:textId="77777777" w:rsidR="00AF23D1" w:rsidRPr="00B45B35" w:rsidRDefault="00AF23D1" w:rsidP="00AF23D1">
      <w:pPr>
        <w:autoSpaceDE w:val="0"/>
        <w:autoSpaceDN w:val="0"/>
        <w:adjustRightInd w:val="0"/>
        <w:spacing w:line="240" w:lineRule="atLeast"/>
        <w:rPr>
          <w:b/>
        </w:rPr>
      </w:pPr>
      <w:r w:rsidRPr="00B45B35">
        <w:rPr>
          <w:b/>
        </w:rPr>
        <w:t>You are further commanded to bring with you the following documents:</w:t>
      </w:r>
    </w:p>
    <w:p w14:paraId="672DD1BA" w14:textId="77777777" w:rsidR="00AF23D1" w:rsidRPr="00B45B35" w:rsidRDefault="00AF23D1" w:rsidP="00AF23D1">
      <w:pPr>
        <w:autoSpaceDE w:val="0"/>
        <w:autoSpaceDN w:val="0"/>
        <w:adjustRightInd w:val="0"/>
        <w:spacing w:line="240" w:lineRule="atLeast"/>
      </w:pPr>
    </w:p>
    <w:p w14:paraId="63D3A9EE" w14:textId="2346FD6A" w:rsidR="00AF23D1" w:rsidRPr="00B45B35" w:rsidRDefault="00AF23D1" w:rsidP="00AF23D1">
      <w:pPr>
        <w:ind w:left="715" w:right="720"/>
      </w:pPr>
      <w:r w:rsidRPr="00B45B35">
        <w:t>For a company seeking to avoid further enforcement action by ceasing unpermitted operations and leaving the industry, you must bring sufficient documentation or records to demonstrate closure of your unpermitted household goods moving business. In the case of those whose entire business involves household goods moves, those papers might include documentation from (1) the Secretary of State’s office for dissolution of your business; (2) the Department of Licensing for cancellation of y</w:t>
      </w:r>
      <w:r>
        <w:t>our business license; (3) your I</w:t>
      </w:r>
      <w:r w:rsidRPr="00B45B35">
        <w:t xml:space="preserve">nternet service provider (or equivalent) showing cancellation of a website or email account; (4) your telephone provider showing cancellation of your corporate telephone number; (5) proof of cancellation of your company advertising; and (6) sales receipts for any company equipment sold in the process of shutting down and closing. For those companies who will continue with a business but only close that portion involving household goods moves, similar documentation (e.g., changed website or advertising) will prove most helpful to the presiding officer. Should you choose to apply </w:t>
      </w:r>
      <w:r w:rsidRPr="00B45B35">
        <w:lastRenderedPageBreak/>
        <w:t>for a household goods permit in advance of the hearing, and the Commission deems you eligible to receive a temporary permit, you may present that information at the hearing.</w:t>
      </w:r>
    </w:p>
    <w:p w14:paraId="4A2AF5BD" w14:textId="77777777" w:rsidR="00AF23D1" w:rsidRPr="00B45B35" w:rsidRDefault="00AF23D1" w:rsidP="00AF23D1">
      <w:pPr>
        <w:ind w:right="720"/>
      </w:pPr>
    </w:p>
    <w:p w14:paraId="6D222B2D" w14:textId="1496B46D" w:rsidR="00AF23D1" w:rsidRPr="00B45B35" w:rsidRDefault="00AF23D1" w:rsidP="00AF23D1">
      <w:pPr>
        <w:autoSpaceDE w:val="0"/>
        <w:autoSpaceDN w:val="0"/>
        <w:adjustRightInd w:val="0"/>
        <w:spacing w:line="240" w:lineRule="atLeast"/>
      </w:pPr>
      <w:r w:rsidRPr="00B45B35">
        <w:t>In lieu of producing these documents at the proceeding, you may mail a copy of the subpoenaed documents to Megan Banks, Compliance Investigator, Consumer Protection and Communications, Washington Utilities and Transportation Commission, P.O. Box 47250, Olympia, Washington 98504-7250, together with your certification that the items produced are true and correct copies of the subpoenaed documents. If you choose to produce the subpoenaed documents by mailing them rather than producing them at the proceeding, you must still appear at the proceeding and the subpoenaed documents must be received at the Commission before the proceeding or you will not have complied with this subpoena.</w:t>
      </w:r>
    </w:p>
    <w:p w14:paraId="52DF3D2E" w14:textId="77777777" w:rsidR="00AF23D1" w:rsidRPr="00B45B35" w:rsidRDefault="00AF23D1" w:rsidP="00AF23D1"/>
    <w:p w14:paraId="593AF3D6" w14:textId="3A6EBF96" w:rsidR="00AF23D1" w:rsidRPr="00B45B35" w:rsidRDefault="00AF23D1" w:rsidP="00DE526D">
      <w:pPr>
        <w:tabs>
          <w:tab w:val="left" w:pos="4140"/>
        </w:tabs>
        <w:ind w:firstLine="720"/>
      </w:pPr>
      <w:r w:rsidRPr="00B45B35">
        <w:t xml:space="preserve">DATED at Olympia, Washington, and effective </w:t>
      </w:r>
      <w:r>
        <w:t>September</w:t>
      </w:r>
      <w:r w:rsidRPr="00B45B35">
        <w:t xml:space="preserve"> </w:t>
      </w:r>
      <w:r w:rsidR="00DE526D">
        <w:t>9,</w:t>
      </w:r>
      <w:r w:rsidRPr="00B45B35">
        <w:t xml:space="preserve"> 2015.</w:t>
      </w:r>
    </w:p>
    <w:p w14:paraId="45A948AF" w14:textId="77777777" w:rsidR="00AF23D1" w:rsidRPr="00B45B35" w:rsidRDefault="00AF23D1" w:rsidP="00AF23D1"/>
    <w:p w14:paraId="0A5649A7" w14:textId="77777777" w:rsidR="00AF23D1" w:rsidRPr="00B45B35" w:rsidRDefault="00AF23D1" w:rsidP="00AF23D1"/>
    <w:p w14:paraId="2B544A9C" w14:textId="77777777" w:rsidR="00AF23D1" w:rsidRPr="00B45B35" w:rsidRDefault="00AF23D1" w:rsidP="00AF23D1">
      <w:pPr>
        <w:ind w:left="4800"/>
      </w:pPr>
    </w:p>
    <w:p w14:paraId="5BBF0C53" w14:textId="77777777" w:rsidR="00AF23D1" w:rsidRPr="00B45B35" w:rsidRDefault="00AF23D1" w:rsidP="00AF23D1">
      <w:pPr>
        <w:tabs>
          <w:tab w:val="right" w:pos="8900"/>
        </w:tabs>
        <w:ind w:left="4800"/>
        <w:rPr>
          <w:u w:val="single"/>
        </w:rPr>
      </w:pPr>
      <w:r w:rsidRPr="00B45B35">
        <w:rPr>
          <w:u w:val="single"/>
        </w:rPr>
        <w:tab/>
      </w:r>
    </w:p>
    <w:p w14:paraId="4B48BB32" w14:textId="77777777" w:rsidR="00AF23D1" w:rsidRPr="00B45B35" w:rsidRDefault="00AF23D1" w:rsidP="00AF23D1">
      <w:pPr>
        <w:spacing w:line="264" w:lineRule="auto"/>
        <w:ind w:left="4770"/>
      </w:pPr>
      <w:r w:rsidRPr="00B45B35">
        <w:t>GREGORY J. KOPTA</w:t>
      </w:r>
    </w:p>
    <w:p w14:paraId="40424E59" w14:textId="77777777" w:rsidR="00AF23D1" w:rsidRPr="00B45B35" w:rsidRDefault="00AF23D1" w:rsidP="00AF23D1">
      <w:pPr>
        <w:spacing w:line="264" w:lineRule="auto"/>
        <w:ind w:left="4770"/>
      </w:pPr>
      <w:r w:rsidRPr="00B45B35">
        <w:t>Administrative Law Judge</w:t>
      </w:r>
    </w:p>
    <w:p w14:paraId="4AC4765C" w14:textId="77777777" w:rsidR="00AF23D1" w:rsidRPr="00B45B35" w:rsidRDefault="00AF23D1" w:rsidP="00AF23D1">
      <w:pPr>
        <w:ind w:left="4770"/>
      </w:pPr>
      <w:r>
        <w:t xml:space="preserve">Director, </w:t>
      </w:r>
      <w:r w:rsidRPr="00B45B35">
        <w:t>Administrative Law Division</w:t>
      </w:r>
    </w:p>
    <w:p w14:paraId="6DFD92F1" w14:textId="77777777" w:rsidR="00AF23D1" w:rsidRPr="00B45B35" w:rsidRDefault="00AF23D1" w:rsidP="00AF23D1">
      <w:pPr>
        <w:ind w:left="4770"/>
      </w:pPr>
    </w:p>
    <w:p w14:paraId="33FB1A7E" w14:textId="77777777" w:rsidR="00AF23D1" w:rsidRPr="00B45B35" w:rsidRDefault="00AF23D1" w:rsidP="00AF23D1">
      <w:pPr>
        <w:spacing w:line="264" w:lineRule="auto"/>
        <w:ind w:left="4770"/>
      </w:pPr>
    </w:p>
    <w:p w14:paraId="46F1D8C0" w14:textId="24A3EDAA" w:rsidR="00B35A44" w:rsidRPr="00AF23D1" w:rsidRDefault="00B35A44" w:rsidP="00AF23D1"/>
    <w:sectPr w:rsidR="00B35A44" w:rsidRPr="00AF23D1" w:rsidSect="0072030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FCF9" w14:textId="77777777" w:rsidR="003C7872" w:rsidRDefault="003C7872">
      <w:r>
        <w:separator/>
      </w:r>
    </w:p>
  </w:endnote>
  <w:endnote w:type="continuationSeparator" w:id="0">
    <w:p w14:paraId="384F12F8" w14:textId="77777777" w:rsidR="003C7872" w:rsidRDefault="003C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037B" w14:textId="77777777" w:rsidR="00A877F3" w:rsidRDefault="00A87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22F1" w14:textId="77777777" w:rsidR="00E44D69" w:rsidRDefault="00E44D69">
    <w:pPr>
      <w:pStyle w:val="Footer"/>
    </w:pPr>
  </w:p>
  <w:p w14:paraId="4F0E69F7" w14:textId="77777777" w:rsidR="00E44D69" w:rsidRDefault="00E44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EF3" w14:textId="77777777" w:rsidR="00A877F3" w:rsidRDefault="00A8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DE2" w14:textId="77777777" w:rsidR="003C7872" w:rsidRDefault="003C7872">
      <w:r>
        <w:separator/>
      </w:r>
    </w:p>
  </w:footnote>
  <w:footnote w:type="continuationSeparator" w:id="0">
    <w:p w14:paraId="73924C3F" w14:textId="77777777" w:rsidR="003C7872" w:rsidRDefault="003C7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60C8" w14:textId="77777777" w:rsidR="00A877F3" w:rsidRDefault="00A87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6968" w14:textId="0B98D96B" w:rsidR="00E44D69" w:rsidRPr="007A146D" w:rsidRDefault="00E44D69" w:rsidP="00CA7985">
    <w:pPr>
      <w:pStyle w:val="Header"/>
      <w:tabs>
        <w:tab w:val="left" w:pos="1515"/>
      </w:tabs>
      <w:rPr>
        <w:b/>
        <w:sz w:val="20"/>
        <w:szCs w:val="20"/>
      </w:rPr>
    </w:pPr>
    <w:r>
      <w:rPr>
        <w:b/>
        <w:sz w:val="20"/>
        <w:szCs w:val="20"/>
      </w:rPr>
      <w:t>DOCKET TV-</w:t>
    </w:r>
    <w:r w:rsidR="00A631CD" w:rsidRPr="00A631CD">
      <w:rPr>
        <w:b/>
        <w:sz w:val="20"/>
        <w:szCs w:val="20"/>
      </w:rPr>
      <w:t>151657</w:t>
    </w:r>
    <w:r w:rsidR="00CA7985">
      <w:rPr>
        <w:b/>
        <w:sz w:val="20"/>
        <w:szCs w:val="20"/>
      </w:rPr>
      <w:tab/>
    </w:r>
    <w:r w:rsidRPr="007A146D">
      <w:rPr>
        <w:b/>
        <w:sz w:val="20"/>
        <w:szCs w:val="20"/>
      </w:rPr>
      <w:tab/>
      <w:t xml:space="preserve">PAGE </w:t>
    </w:r>
    <w:r w:rsidRPr="007A146D">
      <w:rPr>
        <w:b/>
        <w:sz w:val="20"/>
        <w:szCs w:val="20"/>
      </w:rPr>
      <w:fldChar w:fldCharType="begin"/>
    </w:r>
    <w:r w:rsidRPr="007A146D">
      <w:rPr>
        <w:b/>
        <w:sz w:val="20"/>
        <w:szCs w:val="20"/>
      </w:rPr>
      <w:instrText xml:space="preserve"> PAGE   \* MERGEFORMAT </w:instrText>
    </w:r>
    <w:r w:rsidRPr="007A146D">
      <w:rPr>
        <w:b/>
        <w:sz w:val="20"/>
        <w:szCs w:val="20"/>
      </w:rPr>
      <w:fldChar w:fldCharType="separate"/>
    </w:r>
    <w:r w:rsidR="00BB60FE">
      <w:rPr>
        <w:b/>
        <w:noProof/>
        <w:sz w:val="20"/>
        <w:szCs w:val="20"/>
      </w:rPr>
      <w:t>2</w:t>
    </w:r>
    <w:r w:rsidRPr="007A146D">
      <w:rPr>
        <w:b/>
        <w:sz w:val="20"/>
        <w:szCs w:val="20"/>
      </w:rPr>
      <w:fldChar w:fldCharType="end"/>
    </w:r>
  </w:p>
  <w:p w14:paraId="01489958" w14:textId="77777777" w:rsidR="00E44D69" w:rsidRPr="007A146D" w:rsidRDefault="00E44D69">
    <w:pPr>
      <w:pStyle w:val="Header"/>
      <w:rPr>
        <w:b/>
        <w:sz w:val="20"/>
        <w:szCs w:val="20"/>
      </w:rPr>
    </w:pPr>
    <w:r w:rsidRPr="007A146D">
      <w:rPr>
        <w:b/>
        <w:sz w:val="20"/>
        <w:szCs w:val="20"/>
      </w:rPr>
      <w:t>SUBPOENA &amp; SUBPOENA DUCES TECUM</w:t>
    </w:r>
  </w:p>
  <w:p w14:paraId="592F8149" w14:textId="77777777" w:rsidR="00E44D69" w:rsidRPr="007A146D" w:rsidRDefault="00E44D69">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FDA" w14:textId="351CB67A" w:rsidR="006B266D" w:rsidRPr="006B266D" w:rsidRDefault="00A877F3" w:rsidP="006B266D">
    <w:pPr>
      <w:pStyle w:val="Header"/>
      <w:jc w:val="right"/>
      <w:rPr>
        <w:b/>
        <w:sz w:val="20"/>
        <w:szCs w:val="20"/>
      </w:rPr>
    </w:pPr>
    <w:bookmarkStart w:id="0" w:name="_GoBack"/>
    <w:bookmarkEnd w:id="0"/>
    <w:r>
      <w:rPr>
        <w:b/>
        <w:sz w:val="20"/>
        <w:szCs w:val="20"/>
      </w:rPr>
      <w:t>[Service Date September 1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0"/>
  </w:num>
  <w:num w:numId="16">
    <w:abstractNumId w:val="19"/>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6FC5"/>
    <w:rsid w:val="00030F63"/>
    <w:rsid w:val="00033073"/>
    <w:rsid w:val="0003479D"/>
    <w:rsid w:val="00045AF8"/>
    <w:rsid w:val="00045B0B"/>
    <w:rsid w:val="00051879"/>
    <w:rsid w:val="000550D9"/>
    <w:rsid w:val="0006064E"/>
    <w:rsid w:val="00060A7A"/>
    <w:rsid w:val="00060D9B"/>
    <w:rsid w:val="0006222D"/>
    <w:rsid w:val="00062232"/>
    <w:rsid w:val="0006496C"/>
    <w:rsid w:val="000702B8"/>
    <w:rsid w:val="00071A3C"/>
    <w:rsid w:val="00075FB2"/>
    <w:rsid w:val="00076E46"/>
    <w:rsid w:val="00090758"/>
    <w:rsid w:val="00091B36"/>
    <w:rsid w:val="00094439"/>
    <w:rsid w:val="000951E1"/>
    <w:rsid w:val="00095CB7"/>
    <w:rsid w:val="000A1B6E"/>
    <w:rsid w:val="000A319F"/>
    <w:rsid w:val="000A5FA7"/>
    <w:rsid w:val="000B1A8D"/>
    <w:rsid w:val="000B2854"/>
    <w:rsid w:val="000B672F"/>
    <w:rsid w:val="000C0224"/>
    <w:rsid w:val="000C0904"/>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101CA7"/>
    <w:rsid w:val="00103F58"/>
    <w:rsid w:val="00106149"/>
    <w:rsid w:val="001071C2"/>
    <w:rsid w:val="001177CD"/>
    <w:rsid w:val="00117A6D"/>
    <w:rsid w:val="001304F0"/>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57D9"/>
    <w:rsid w:val="00216590"/>
    <w:rsid w:val="00217903"/>
    <w:rsid w:val="00221A60"/>
    <w:rsid w:val="00224AE4"/>
    <w:rsid w:val="00224F7E"/>
    <w:rsid w:val="00226E10"/>
    <w:rsid w:val="00231F52"/>
    <w:rsid w:val="00237325"/>
    <w:rsid w:val="0023755C"/>
    <w:rsid w:val="002451BE"/>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D99"/>
    <w:rsid w:val="002803B7"/>
    <w:rsid w:val="002839CA"/>
    <w:rsid w:val="00291095"/>
    <w:rsid w:val="00295177"/>
    <w:rsid w:val="0029682B"/>
    <w:rsid w:val="00297955"/>
    <w:rsid w:val="002B06A0"/>
    <w:rsid w:val="002B0C47"/>
    <w:rsid w:val="002B4258"/>
    <w:rsid w:val="002B5165"/>
    <w:rsid w:val="002B6B6D"/>
    <w:rsid w:val="002C0D2D"/>
    <w:rsid w:val="002C7946"/>
    <w:rsid w:val="002D2393"/>
    <w:rsid w:val="002D5B3F"/>
    <w:rsid w:val="002E2D61"/>
    <w:rsid w:val="002F29A3"/>
    <w:rsid w:val="002F5C66"/>
    <w:rsid w:val="003017A6"/>
    <w:rsid w:val="00301C93"/>
    <w:rsid w:val="0030656E"/>
    <w:rsid w:val="00306FE5"/>
    <w:rsid w:val="00310CA7"/>
    <w:rsid w:val="00312FE8"/>
    <w:rsid w:val="003150FC"/>
    <w:rsid w:val="00315DBC"/>
    <w:rsid w:val="00321203"/>
    <w:rsid w:val="0032161A"/>
    <w:rsid w:val="0033566C"/>
    <w:rsid w:val="00335F4D"/>
    <w:rsid w:val="00346318"/>
    <w:rsid w:val="00352245"/>
    <w:rsid w:val="00353D64"/>
    <w:rsid w:val="00357B7A"/>
    <w:rsid w:val="003633ED"/>
    <w:rsid w:val="003723BC"/>
    <w:rsid w:val="00373DF4"/>
    <w:rsid w:val="0038452E"/>
    <w:rsid w:val="003870AD"/>
    <w:rsid w:val="00387EED"/>
    <w:rsid w:val="003918CB"/>
    <w:rsid w:val="003943DF"/>
    <w:rsid w:val="003A26D7"/>
    <w:rsid w:val="003A45DC"/>
    <w:rsid w:val="003A7248"/>
    <w:rsid w:val="003A7A58"/>
    <w:rsid w:val="003B4B12"/>
    <w:rsid w:val="003C1387"/>
    <w:rsid w:val="003C1AD3"/>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10020"/>
    <w:rsid w:val="004100E9"/>
    <w:rsid w:val="00413897"/>
    <w:rsid w:val="004161A8"/>
    <w:rsid w:val="00422222"/>
    <w:rsid w:val="004235FE"/>
    <w:rsid w:val="004251ED"/>
    <w:rsid w:val="004256EF"/>
    <w:rsid w:val="0042706D"/>
    <w:rsid w:val="0042727A"/>
    <w:rsid w:val="0044718E"/>
    <w:rsid w:val="00447297"/>
    <w:rsid w:val="00450CBE"/>
    <w:rsid w:val="0045489A"/>
    <w:rsid w:val="00456D32"/>
    <w:rsid w:val="00456E88"/>
    <w:rsid w:val="00460848"/>
    <w:rsid w:val="00463BF8"/>
    <w:rsid w:val="004656D4"/>
    <w:rsid w:val="004664C0"/>
    <w:rsid w:val="00472803"/>
    <w:rsid w:val="00474854"/>
    <w:rsid w:val="00476FC5"/>
    <w:rsid w:val="004849A3"/>
    <w:rsid w:val="00484D20"/>
    <w:rsid w:val="00485A63"/>
    <w:rsid w:val="004910C8"/>
    <w:rsid w:val="004953AD"/>
    <w:rsid w:val="004965F7"/>
    <w:rsid w:val="00497869"/>
    <w:rsid w:val="004A5139"/>
    <w:rsid w:val="004A60F4"/>
    <w:rsid w:val="004B4F25"/>
    <w:rsid w:val="004C4DD9"/>
    <w:rsid w:val="004D3A99"/>
    <w:rsid w:val="004D5D99"/>
    <w:rsid w:val="004D7309"/>
    <w:rsid w:val="004D7B1E"/>
    <w:rsid w:val="004E0112"/>
    <w:rsid w:val="004E0255"/>
    <w:rsid w:val="004F1C60"/>
    <w:rsid w:val="004F798B"/>
    <w:rsid w:val="00505D20"/>
    <w:rsid w:val="00506096"/>
    <w:rsid w:val="00513CA1"/>
    <w:rsid w:val="0051665B"/>
    <w:rsid w:val="005207EA"/>
    <w:rsid w:val="00521DCB"/>
    <w:rsid w:val="005313F3"/>
    <w:rsid w:val="00533164"/>
    <w:rsid w:val="005407C5"/>
    <w:rsid w:val="0054104C"/>
    <w:rsid w:val="00547670"/>
    <w:rsid w:val="00552394"/>
    <w:rsid w:val="005541AF"/>
    <w:rsid w:val="00556DD5"/>
    <w:rsid w:val="0056345A"/>
    <w:rsid w:val="0056449B"/>
    <w:rsid w:val="00574E9C"/>
    <w:rsid w:val="00577985"/>
    <w:rsid w:val="00581C41"/>
    <w:rsid w:val="005851CB"/>
    <w:rsid w:val="0059462E"/>
    <w:rsid w:val="00594BDA"/>
    <w:rsid w:val="005A28D4"/>
    <w:rsid w:val="005A3DFA"/>
    <w:rsid w:val="005B0C1E"/>
    <w:rsid w:val="005B31D8"/>
    <w:rsid w:val="005B46E6"/>
    <w:rsid w:val="005B4A1B"/>
    <w:rsid w:val="005C1600"/>
    <w:rsid w:val="005C25BD"/>
    <w:rsid w:val="005E0976"/>
    <w:rsid w:val="005E2003"/>
    <w:rsid w:val="005F2305"/>
    <w:rsid w:val="005F53FC"/>
    <w:rsid w:val="005F5A66"/>
    <w:rsid w:val="00602A5D"/>
    <w:rsid w:val="00604D0B"/>
    <w:rsid w:val="0060583B"/>
    <w:rsid w:val="006136B2"/>
    <w:rsid w:val="00615D54"/>
    <w:rsid w:val="00621F5B"/>
    <w:rsid w:val="0062334D"/>
    <w:rsid w:val="006251E5"/>
    <w:rsid w:val="006266AC"/>
    <w:rsid w:val="00630CF5"/>
    <w:rsid w:val="00630F4C"/>
    <w:rsid w:val="00635C7C"/>
    <w:rsid w:val="00636D75"/>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505B"/>
    <w:rsid w:val="006A0DA7"/>
    <w:rsid w:val="006B266D"/>
    <w:rsid w:val="006D0E8B"/>
    <w:rsid w:val="006D1291"/>
    <w:rsid w:val="006D17BD"/>
    <w:rsid w:val="006E0FDD"/>
    <w:rsid w:val="006E22E0"/>
    <w:rsid w:val="006E31A2"/>
    <w:rsid w:val="006F04BB"/>
    <w:rsid w:val="006F321C"/>
    <w:rsid w:val="006F6369"/>
    <w:rsid w:val="00700555"/>
    <w:rsid w:val="00701DCE"/>
    <w:rsid w:val="00706DA1"/>
    <w:rsid w:val="00707BE2"/>
    <w:rsid w:val="00711A6C"/>
    <w:rsid w:val="007123AB"/>
    <w:rsid w:val="00713071"/>
    <w:rsid w:val="00713F6C"/>
    <w:rsid w:val="0071533E"/>
    <w:rsid w:val="00717425"/>
    <w:rsid w:val="00720305"/>
    <w:rsid w:val="0072370B"/>
    <w:rsid w:val="0072386D"/>
    <w:rsid w:val="00732329"/>
    <w:rsid w:val="00734F79"/>
    <w:rsid w:val="007373AB"/>
    <w:rsid w:val="00737FA7"/>
    <w:rsid w:val="00750D80"/>
    <w:rsid w:val="007530CF"/>
    <w:rsid w:val="00753599"/>
    <w:rsid w:val="007553C2"/>
    <w:rsid w:val="007649B0"/>
    <w:rsid w:val="00766F33"/>
    <w:rsid w:val="00772966"/>
    <w:rsid w:val="00780AE8"/>
    <w:rsid w:val="00787DB3"/>
    <w:rsid w:val="00796358"/>
    <w:rsid w:val="00796F3E"/>
    <w:rsid w:val="007A01D9"/>
    <w:rsid w:val="007A0872"/>
    <w:rsid w:val="007A146D"/>
    <w:rsid w:val="007A27D0"/>
    <w:rsid w:val="007A7F21"/>
    <w:rsid w:val="007B1E7D"/>
    <w:rsid w:val="007B24C3"/>
    <w:rsid w:val="007B73F3"/>
    <w:rsid w:val="007C24C0"/>
    <w:rsid w:val="007C4C35"/>
    <w:rsid w:val="007C4F8A"/>
    <w:rsid w:val="007D1628"/>
    <w:rsid w:val="007D73E7"/>
    <w:rsid w:val="007E0B71"/>
    <w:rsid w:val="007F061A"/>
    <w:rsid w:val="007F0F23"/>
    <w:rsid w:val="007F0F8D"/>
    <w:rsid w:val="007F14AA"/>
    <w:rsid w:val="007F192D"/>
    <w:rsid w:val="007F2FCE"/>
    <w:rsid w:val="007F35F4"/>
    <w:rsid w:val="007F4994"/>
    <w:rsid w:val="007F4B69"/>
    <w:rsid w:val="0080033F"/>
    <w:rsid w:val="008010CC"/>
    <w:rsid w:val="008053E1"/>
    <w:rsid w:val="0080643C"/>
    <w:rsid w:val="00810916"/>
    <w:rsid w:val="00810D6F"/>
    <w:rsid w:val="00812499"/>
    <w:rsid w:val="00822422"/>
    <w:rsid w:val="00822CDD"/>
    <w:rsid w:val="0083656B"/>
    <w:rsid w:val="00844075"/>
    <w:rsid w:val="008440D2"/>
    <w:rsid w:val="00844C6D"/>
    <w:rsid w:val="00853416"/>
    <w:rsid w:val="00855C40"/>
    <w:rsid w:val="00856F87"/>
    <w:rsid w:val="008620B6"/>
    <w:rsid w:val="00863673"/>
    <w:rsid w:val="00866988"/>
    <w:rsid w:val="00871DAD"/>
    <w:rsid w:val="00877D9F"/>
    <w:rsid w:val="00881598"/>
    <w:rsid w:val="008866BA"/>
    <w:rsid w:val="008917AF"/>
    <w:rsid w:val="00894624"/>
    <w:rsid w:val="008A3D6B"/>
    <w:rsid w:val="008B0468"/>
    <w:rsid w:val="008B3429"/>
    <w:rsid w:val="008B7FEA"/>
    <w:rsid w:val="008C185C"/>
    <w:rsid w:val="008C1889"/>
    <w:rsid w:val="008C5C26"/>
    <w:rsid w:val="008D134C"/>
    <w:rsid w:val="008E3372"/>
    <w:rsid w:val="008F0B3A"/>
    <w:rsid w:val="008F7EE0"/>
    <w:rsid w:val="009018A2"/>
    <w:rsid w:val="00901EF1"/>
    <w:rsid w:val="00905811"/>
    <w:rsid w:val="009064BC"/>
    <w:rsid w:val="00916580"/>
    <w:rsid w:val="00924BC4"/>
    <w:rsid w:val="00927A04"/>
    <w:rsid w:val="009320F4"/>
    <w:rsid w:val="00932EF4"/>
    <w:rsid w:val="00940413"/>
    <w:rsid w:val="00945EA3"/>
    <w:rsid w:val="0094664F"/>
    <w:rsid w:val="009476DA"/>
    <w:rsid w:val="00947A47"/>
    <w:rsid w:val="00951087"/>
    <w:rsid w:val="00953447"/>
    <w:rsid w:val="00955110"/>
    <w:rsid w:val="0096077A"/>
    <w:rsid w:val="00961C56"/>
    <w:rsid w:val="00961E97"/>
    <w:rsid w:val="0096592A"/>
    <w:rsid w:val="00966600"/>
    <w:rsid w:val="00966908"/>
    <w:rsid w:val="00971ACE"/>
    <w:rsid w:val="00974497"/>
    <w:rsid w:val="009769E5"/>
    <w:rsid w:val="00980B04"/>
    <w:rsid w:val="0098674D"/>
    <w:rsid w:val="009920F4"/>
    <w:rsid w:val="009965DC"/>
    <w:rsid w:val="00996B1F"/>
    <w:rsid w:val="009A00D4"/>
    <w:rsid w:val="009A0C2D"/>
    <w:rsid w:val="009A0F52"/>
    <w:rsid w:val="009A4885"/>
    <w:rsid w:val="009B7118"/>
    <w:rsid w:val="009C02E6"/>
    <w:rsid w:val="009C2C17"/>
    <w:rsid w:val="009C39CD"/>
    <w:rsid w:val="009C68DB"/>
    <w:rsid w:val="009D1402"/>
    <w:rsid w:val="009D5E39"/>
    <w:rsid w:val="009D7349"/>
    <w:rsid w:val="009E07CB"/>
    <w:rsid w:val="009E3D31"/>
    <w:rsid w:val="009F05E4"/>
    <w:rsid w:val="009F0EFB"/>
    <w:rsid w:val="009F174D"/>
    <w:rsid w:val="00A01D4E"/>
    <w:rsid w:val="00A07584"/>
    <w:rsid w:val="00A076EE"/>
    <w:rsid w:val="00A10B0E"/>
    <w:rsid w:val="00A110EC"/>
    <w:rsid w:val="00A14C6C"/>
    <w:rsid w:val="00A151C5"/>
    <w:rsid w:val="00A15857"/>
    <w:rsid w:val="00A20A40"/>
    <w:rsid w:val="00A20AF4"/>
    <w:rsid w:val="00A27DA7"/>
    <w:rsid w:val="00A27E95"/>
    <w:rsid w:val="00A31857"/>
    <w:rsid w:val="00A3238F"/>
    <w:rsid w:val="00A333C4"/>
    <w:rsid w:val="00A34747"/>
    <w:rsid w:val="00A35155"/>
    <w:rsid w:val="00A36396"/>
    <w:rsid w:val="00A42664"/>
    <w:rsid w:val="00A439B4"/>
    <w:rsid w:val="00A4422E"/>
    <w:rsid w:val="00A47A22"/>
    <w:rsid w:val="00A50935"/>
    <w:rsid w:val="00A518D7"/>
    <w:rsid w:val="00A52D06"/>
    <w:rsid w:val="00A53844"/>
    <w:rsid w:val="00A543A8"/>
    <w:rsid w:val="00A631CD"/>
    <w:rsid w:val="00A6368F"/>
    <w:rsid w:val="00A67966"/>
    <w:rsid w:val="00A67A19"/>
    <w:rsid w:val="00A7382E"/>
    <w:rsid w:val="00A73890"/>
    <w:rsid w:val="00A7447D"/>
    <w:rsid w:val="00A756D4"/>
    <w:rsid w:val="00A8033E"/>
    <w:rsid w:val="00A81CD5"/>
    <w:rsid w:val="00A8743D"/>
    <w:rsid w:val="00A877CE"/>
    <w:rsid w:val="00A877F3"/>
    <w:rsid w:val="00A93C1E"/>
    <w:rsid w:val="00AA2271"/>
    <w:rsid w:val="00AA5AB9"/>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AF23D1"/>
    <w:rsid w:val="00B002A6"/>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43C0"/>
    <w:rsid w:val="00B55F30"/>
    <w:rsid w:val="00B6042B"/>
    <w:rsid w:val="00B621D8"/>
    <w:rsid w:val="00B6477E"/>
    <w:rsid w:val="00B75A40"/>
    <w:rsid w:val="00B83821"/>
    <w:rsid w:val="00B844D2"/>
    <w:rsid w:val="00B850B6"/>
    <w:rsid w:val="00B92477"/>
    <w:rsid w:val="00BA0213"/>
    <w:rsid w:val="00BA7E77"/>
    <w:rsid w:val="00BB2590"/>
    <w:rsid w:val="00BB282E"/>
    <w:rsid w:val="00BB325A"/>
    <w:rsid w:val="00BB53F0"/>
    <w:rsid w:val="00BB60FE"/>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11AB"/>
    <w:rsid w:val="00C12512"/>
    <w:rsid w:val="00C2000F"/>
    <w:rsid w:val="00C20D61"/>
    <w:rsid w:val="00C2128A"/>
    <w:rsid w:val="00C27AC7"/>
    <w:rsid w:val="00C417B7"/>
    <w:rsid w:val="00C41E52"/>
    <w:rsid w:val="00C455D9"/>
    <w:rsid w:val="00C461AC"/>
    <w:rsid w:val="00C51205"/>
    <w:rsid w:val="00C51B2D"/>
    <w:rsid w:val="00C53257"/>
    <w:rsid w:val="00C55630"/>
    <w:rsid w:val="00C63B7C"/>
    <w:rsid w:val="00C64FA1"/>
    <w:rsid w:val="00C677D5"/>
    <w:rsid w:val="00C72AC7"/>
    <w:rsid w:val="00C764CE"/>
    <w:rsid w:val="00C76750"/>
    <w:rsid w:val="00C820C4"/>
    <w:rsid w:val="00C831D9"/>
    <w:rsid w:val="00C9433A"/>
    <w:rsid w:val="00C95D87"/>
    <w:rsid w:val="00CA1F0D"/>
    <w:rsid w:val="00CA36AC"/>
    <w:rsid w:val="00CA40CE"/>
    <w:rsid w:val="00CA7985"/>
    <w:rsid w:val="00CB4348"/>
    <w:rsid w:val="00CC0D36"/>
    <w:rsid w:val="00CC2816"/>
    <w:rsid w:val="00CC4363"/>
    <w:rsid w:val="00CC5BC7"/>
    <w:rsid w:val="00CD429B"/>
    <w:rsid w:val="00CD4F32"/>
    <w:rsid w:val="00CD586D"/>
    <w:rsid w:val="00CD5DAD"/>
    <w:rsid w:val="00CD799C"/>
    <w:rsid w:val="00D000EF"/>
    <w:rsid w:val="00D0052B"/>
    <w:rsid w:val="00D00AFA"/>
    <w:rsid w:val="00D0193F"/>
    <w:rsid w:val="00D022A0"/>
    <w:rsid w:val="00D07A61"/>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60C72"/>
    <w:rsid w:val="00D62E1D"/>
    <w:rsid w:val="00D63DE4"/>
    <w:rsid w:val="00D63E11"/>
    <w:rsid w:val="00D675E1"/>
    <w:rsid w:val="00D723EA"/>
    <w:rsid w:val="00D76378"/>
    <w:rsid w:val="00D80056"/>
    <w:rsid w:val="00D82847"/>
    <w:rsid w:val="00D832F4"/>
    <w:rsid w:val="00D91262"/>
    <w:rsid w:val="00DA49AB"/>
    <w:rsid w:val="00DA4D9B"/>
    <w:rsid w:val="00DA6A5C"/>
    <w:rsid w:val="00DB2EB6"/>
    <w:rsid w:val="00DC0D64"/>
    <w:rsid w:val="00DC2583"/>
    <w:rsid w:val="00DC26DB"/>
    <w:rsid w:val="00DC30C5"/>
    <w:rsid w:val="00DC443B"/>
    <w:rsid w:val="00DC506A"/>
    <w:rsid w:val="00DC6257"/>
    <w:rsid w:val="00DC7370"/>
    <w:rsid w:val="00DC7383"/>
    <w:rsid w:val="00DD284F"/>
    <w:rsid w:val="00DD4276"/>
    <w:rsid w:val="00DE1E27"/>
    <w:rsid w:val="00DE526D"/>
    <w:rsid w:val="00DE75EE"/>
    <w:rsid w:val="00DF3A1A"/>
    <w:rsid w:val="00DF42CE"/>
    <w:rsid w:val="00DF64EA"/>
    <w:rsid w:val="00E02662"/>
    <w:rsid w:val="00E03DCE"/>
    <w:rsid w:val="00E06F2A"/>
    <w:rsid w:val="00E06FFB"/>
    <w:rsid w:val="00E1255E"/>
    <w:rsid w:val="00E145B0"/>
    <w:rsid w:val="00E164A7"/>
    <w:rsid w:val="00E2156D"/>
    <w:rsid w:val="00E27761"/>
    <w:rsid w:val="00E33D09"/>
    <w:rsid w:val="00E35565"/>
    <w:rsid w:val="00E36D38"/>
    <w:rsid w:val="00E44206"/>
    <w:rsid w:val="00E44948"/>
    <w:rsid w:val="00E44D69"/>
    <w:rsid w:val="00E46C75"/>
    <w:rsid w:val="00E51900"/>
    <w:rsid w:val="00E61268"/>
    <w:rsid w:val="00E612DC"/>
    <w:rsid w:val="00E64480"/>
    <w:rsid w:val="00E71031"/>
    <w:rsid w:val="00E74FE9"/>
    <w:rsid w:val="00E76954"/>
    <w:rsid w:val="00E82A7D"/>
    <w:rsid w:val="00E841BB"/>
    <w:rsid w:val="00E849C5"/>
    <w:rsid w:val="00E85305"/>
    <w:rsid w:val="00E87B8C"/>
    <w:rsid w:val="00E92FB3"/>
    <w:rsid w:val="00EA3C1F"/>
    <w:rsid w:val="00EB0EEA"/>
    <w:rsid w:val="00EB2057"/>
    <w:rsid w:val="00EB368D"/>
    <w:rsid w:val="00EB6826"/>
    <w:rsid w:val="00EC6D60"/>
    <w:rsid w:val="00ED0DF6"/>
    <w:rsid w:val="00ED2163"/>
    <w:rsid w:val="00ED4520"/>
    <w:rsid w:val="00ED78C0"/>
    <w:rsid w:val="00EE0D99"/>
    <w:rsid w:val="00EE1FB5"/>
    <w:rsid w:val="00EE20CB"/>
    <w:rsid w:val="00EF161F"/>
    <w:rsid w:val="00EF506B"/>
    <w:rsid w:val="00F045F5"/>
    <w:rsid w:val="00F10D7A"/>
    <w:rsid w:val="00F1391B"/>
    <w:rsid w:val="00F13E7D"/>
    <w:rsid w:val="00F141FF"/>
    <w:rsid w:val="00F14B9F"/>
    <w:rsid w:val="00F17188"/>
    <w:rsid w:val="00F238ED"/>
    <w:rsid w:val="00F25CBE"/>
    <w:rsid w:val="00F275D4"/>
    <w:rsid w:val="00F35C98"/>
    <w:rsid w:val="00F35D5D"/>
    <w:rsid w:val="00F402EC"/>
    <w:rsid w:val="00F40850"/>
    <w:rsid w:val="00F42B76"/>
    <w:rsid w:val="00F475E4"/>
    <w:rsid w:val="00F50210"/>
    <w:rsid w:val="00F5455C"/>
    <w:rsid w:val="00F56495"/>
    <w:rsid w:val="00F5670C"/>
    <w:rsid w:val="00F65662"/>
    <w:rsid w:val="00F6709D"/>
    <w:rsid w:val="00F673D8"/>
    <w:rsid w:val="00F70724"/>
    <w:rsid w:val="00F81501"/>
    <w:rsid w:val="00F83139"/>
    <w:rsid w:val="00F83EE6"/>
    <w:rsid w:val="00F84AA6"/>
    <w:rsid w:val="00F86DA2"/>
    <w:rsid w:val="00FA19E8"/>
    <w:rsid w:val="00FA3439"/>
    <w:rsid w:val="00FA6AD3"/>
    <w:rsid w:val="00FB0D7C"/>
    <w:rsid w:val="00FB162D"/>
    <w:rsid w:val="00FB1C2E"/>
    <w:rsid w:val="00FB43E5"/>
    <w:rsid w:val="00FB6089"/>
    <w:rsid w:val="00FB63AE"/>
    <w:rsid w:val="00FC2E8B"/>
    <w:rsid w:val="00FC74E4"/>
    <w:rsid w:val="00FD243B"/>
    <w:rsid w:val="00FD2488"/>
    <w:rsid w:val="00FD26C8"/>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6B348BC7C45DBAA0B3005A00C7F54"/>
        <w:category>
          <w:name w:val="General"/>
          <w:gallery w:val="placeholder"/>
        </w:category>
        <w:types>
          <w:type w:val="bbPlcHdr"/>
        </w:types>
        <w:behaviors>
          <w:behavior w:val="content"/>
        </w:behaviors>
        <w:guid w:val="{DB8CBAFE-5ADA-44BC-A277-482EADC45BF8}"/>
      </w:docPartPr>
      <w:docPartBody>
        <w:p w:rsidR="00636715" w:rsidRDefault="005E78A3" w:rsidP="005E78A3">
          <w:pPr>
            <w:pStyle w:val="D3B6B348BC7C45DBAA0B3005A00C7F54"/>
          </w:pPr>
          <w:r w:rsidRPr="00163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5D"/>
    <w:rsid w:val="00132812"/>
    <w:rsid w:val="001A780A"/>
    <w:rsid w:val="00281C5E"/>
    <w:rsid w:val="003B5131"/>
    <w:rsid w:val="003B7EF5"/>
    <w:rsid w:val="003D0F65"/>
    <w:rsid w:val="004538FC"/>
    <w:rsid w:val="005E78A3"/>
    <w:rsid w:val="00620EE7"/>
    <w:rsid w:val="00636715"/>
    <w:rsid w:val="0068025B"/>
    <w:rsid w:val="008A362C"/>
    <w:rsid w:val="00B03BE8"/>
    <w:rsid w:val="00B135BF"/>
    <w:rsid w:val="00B97FD2"/>
    <w:rsid w:val="00D9055D"/>
    <w:rsid w:val="00E8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0E6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8A3"/>
    <w:rPr>
      <w:color w:val="808080"/>
    </w:rPr>
  </w:style>
  <w:style w:type="paragraph" w:customStyle="1" w:styleId="D3B6B348BC7C45DBAA0B3005A00C7F54">
    <w:name w:val="D3B6B348BC7C45DBAA0B3005A00C7F54"/>
    <w:rsid w:val="005E78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F784DF651B4848B99F71BC7DE20F93" ma:contentTypeVersion="111" ma:contentTypeDescription="" ma:contentTypeScope="" ma:versionID="27d5a8d79e6e1bc39967d073529cc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8-11T07:00:00+00:00</OpenedDate>
    <Date1 xmlns="dc463f71-b30c-4ab2-9473-d307f9d35888">2015-09-16T07:00:00+00:00</Date1>
    <IsDocumentOrder xmlns="dc463f71-b30c-4ab2-9473-d307f9d35888">true</IsDocumentOrder>
    <IsHighlyConfidential xmlns="dc463f71-b30c-4ab2-9473-d307f9d35888">false</IsHighlyConfidential>
    <CaseCompanyNames xmlns="dc463f71-b30c-4ab2-9473-d307f9d35888">Bartlett, Charles</CaseCompanyNames>
    <DocketNumber xmlns="dc463f71-b30c-4ab2-9473-d307f9d35888">1516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CFAE-AFDC-489E-955C-D832C4944A5B}"/>
</file>

<file path=customXml/itemProps2.xml><?xml version="1.0" encoding="utf-8"?>
<ds:datastoreItem xmlns:ds="http://schemas.openxmlformats.org/officeDocument/2006/customXml" ds:itemID="{77CF4046-4DDB-4256-84E5-843BDAA6A7C4}"/>
</file>

<file path=customXml/itemProps3.xml><?xml version="1.0" encoding="utf-8"?>
<ds:datastoreItem xmlns:ds="http://schemas.openxmlformats.org/officeDocument/2006/customXml" ds:itemID="{157CAD30-DF1E-45BA-AFA9-DF87C8A4601F}"/>
</file>

<file path=customXml/itemProps4.xml><?xml version="1.0" encoding="utf-8"?>
<ds:datastoreItem xmlns:ds="http://schemas.openxmlformats.org/officeDocument/2006/customXml" ds:itemID="{B5284018-01BA-44A9-B7CD-1FB1E6D3B2F7}"/>
</file>

<file path=customXml/itemProps5.xml><?xml version="1.0" encoding="utf-8"?>
<ds:datastoreItem xmlns:ds="http://schemas.openxmlformats.org/officeDocument/2006/customXml" ds:itemID="{C44C8936-19DE-4799-84DE-2862EE122E85}"/>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3T21:45:00Z</dcterms:created>
  <dcterms:modified xsi:type="dcterms:W3CDTF">2015-09-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F784DF651B4848B99F71BC7DE20F93</vt:lpwstr>
  </property>
  <property fmtid="{D5CDD505-2E9C-101B-9397-08002B2CF9AE}" pid="3" name="_docset_NoMedatataSyncRequired">
    <vt:lpwstr>False</vt:lpwstr>
  </property>
</Properties>
</file>